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X="392" w:tblpY="251"/>
        <w:tblW w:w="0" w:type="auto"/>
        <w:tblLook w:val="04A0" w:firstRow="1" w:lastRow="0" w:firstColumn="1" w:lastColumn="0" w:noHBand="0" w:noVBand="1"/>
      </w:tblPr>
      <w:tblGrid>
        <w:gridCol w:w="1349"/>
        <w:gridCol w:w="1302"/>
        <w:gridCol w:w="957"/>
        <w:gridCol w:w="780"/>
        <w:gridCol w:w="423"/>
        <w:gridCol w:w="542"/>
        <w:gridCol w:w="415"/>
        <w:gridCol w:w="450"/>
        <w:gridCol w:w="657"/>
        <w:gridCol w:w="1051"/>
        <w:gridCol w:w="309"/>
        <w:gridCol w:w="222"/>
        <w:gridCol w:w="1857"/>
      </w:tblGrid>
      <w:tr w:rsidR="00C6003C" w:rsidRPr="00DB792A" w14:paraId="130249AC" w14:textId="77777777" w:rsidTr="00D106DD">
        <w:trPr>
          <w:trHeight w:val="963"/>
        </w:trPr>
        <w:tc>
          <w:tcPr>
            <w:tcW w:w="3608" w:type="dxa"/>
            <w:gridSpan w:val="3"/>
            <w:tcBorders>
              <w:right w:val="single" w:sz="4" w:space="0" w:color="auto"/>
            </w:tcBorders>
          </w:tcPr>
          <w:p w14:paraId="0208F43F" w14:textId="77777777" w:rsidR="00C6003C" w:rsidRPr="00DB792A" w:rsidRDefault="00C6003C" w:rsidP="000E6825">
            <w:pPr>
              <w:spacing w:after="0"/>
              <w:rPr>
                <w:b/>
              </w:rPr>
            </w:pPr>
            <w:r>
              <w:rPr>
                <w:b/>
              </w:rPr>
              <w:t xml:space="preserve">Fecha de trámite (DD/MM/AAAA): 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8EB841" w14:textId="77777777" w:rsidR="00C6003C" w:rsidRPr="00DB792A" w:rsidRDefault="00C6003C" w:rsidP="000E6825">
            <w:pPr>
              <w:spacing w:after="0"/>
              <w:rPr>
                <w:b/>
              </w:rPr>
            </w:pPr>
            <w:r>
              <w:rPr>
                <w:b/>
              </w:rPr>
              <w:t>Año a aplicar:</w:t>
            </w:r>
          </w:p>
        </w:tc>
        <w:tc>
          <w:tcPr>
            <w:tcW w:w="5503" w:type="dxa"/>
            <w:gridSpan w:val="8"/>
            <w:tcBorders>
              <w:left w:val="single" w:sz="4" w:space="0" w:color="auto"/>
            </w:tcBorders>
          </w:tcPr>
          <w:p w14:paraId="7A3F6543" w14:textId="77777777" w:rsidR="00C6003C" w:rsidRPr="00DB792A" w:rsidRDefault="00C6003C" w:rsidP="000E6825">
            <w:pPr>
              <w:spacing w:after="0"/>
              <w:rPr>
                <w:b/>
              </w:rPr>
            </w:pPr>
            <w:r>
              <w:rPr>
                <w:b/>
              </w:rPr>
              <w:t>Periodo a aplicar:</w:t>
            </w:r>
          </w:p>
          <w:p w14:paraId="6D1CAF67" w14:textId="77777777" w:rsidR="00C6003C" w:rsidRPr="00DB792A" w:rsidRDefault="00C6003C" w:rsidP="000E6825">
            <w:pPr>
              <w:spacing w:after="0"/>
              <w:rPr>
                <w:b/>
              </w:rPr>
            </w:pPr>
            <w:r w:rsidRPr="00864A1A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270D49A" wp14:editId="0D98D3D1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61595</wp:posOffset>
                      </wp:positionV>
                      <wp:extent cx="285750" cy="257175"/>
                      <wp:effectExtent l="0" t="0" r="19050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A1C78" id="Rectángulo 19" o:spid="_x0000_s1026" style="position:absolute;margin-left:191.25pt;margin-top:4.85pt;width:22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864A1A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02B16C" wp14:editId="715D546C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66040</wp:posOffset>
                      </wp:positionV>
                      <wp:extent cx="285750" cy="257175"/>
                      <wp:effectExtent l="0" t="0" r="19050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3EBE8" id="Rectángulo 18" o:spid="_x0000_s1026" style="position:absolute;margin-left:81.75pt;margin-top:5.2pt;width:22.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864A1A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7CAB6C" wp14:editId="5DC90F3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0485</wp:posOffset>
                      </wp:positionV>
                      <wp:extent cx="285750" cy="257175"/>
                      <wp:effectExtent l="0" t="0" r="19050" b="2857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D378B" id="Rectángulo 22" o:spid="_x0000_s1026" style="position:absolute;margin-left:12pt;margin-top:5.55pt;width:22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1                          2                 Intersemestral              </w:t>
            </w:r>
          </w:p>
          <w:p w14:paraId="0081EA33" w14:textId="77777777" w:rsidR="00C6003C" w:rsidRPr="00DB792A" w:rsidRDefault="00C6003C" w:rsidP="000E6825">
            <w:pPr>
              <w:spacing w:after="0"/>
              <w:rPr>
                <w:b/>
              </w:rPr>
            </w:pPr>
          </w:p>
        </w:tc>
      </w:tr>
      <w:tr w:rsidR="00C6003C" w:rsidRPr="00DB792A" w14:paraId="42E8D3FF" w14:textId="77777777" w:rsidTr="00D106DD">
        <w:trPr>
          <w:trHeight w:val="273"/>
        </w:trPr>
        <w:tc>
          <w:tcPr>
            <w:tcW w:w="10314" w:type="dxa"/>
            <w:gridSpan w:val="13"/>
            <w:vAlign w:val="center"/>
          </w:tcPr>
          <w:p w14:paraId="59D1063A" w14:textId="77777777" w:rsidR="00C6003C" w:rsidRPr="005A22F6" w:rsidRDefault="00C6003C" w:rsidP="000E6825">
            <w:pPr>
              <w:pStyle w:val="Sinespaciado"/>
              <w:jc w:val="center"/>
              <w:rPr>
                <w:b/>
              </w:rPr>
            </w:pPr>
            <w:r w:rsidRPr="005A22F6">
              <w:rPr>
                <w:b/>
              </w:rPr>
              <w:t>INFORMACIÓN DEL ESTUDIANTE</w:t>
            </w:r>
          </w:p>
        </w:tc>
      </w:tr>
      <w:tr w:rsidR="00C6003C" w:rsidRPr="00DB792A" w14:paraId="6A222BC8" w14:textId="77777777" w:rsidTr="00D106DD">
        <w:trPr>
          <w:trHeight w:val="273"/>
        </w:trPr>
        <w:tc>
          <w:tcPr>
            <w:tcW w:w="2651" w:type="dxa"/>
            <w:gridSpan w:val="2"/>
          </w:tcPr>
          <w:p w14:paraId="7919B599" w14:textId="77777777" w:rsidR="00C6003C" w:rsidRPr="00DB792A" w:rsidRDefault="00C6003C" w:rsidP="000E6825">
            <w:pPr>
              <w:spacing w:after="0" w:line="240" w:lineRule="auto"/>
              <w:rPr>
                <w:b/>
              </w:rPr>
            </w:pPr>
            <w:r w:rsidRPr="00DB792A">
              <w:rPr>
                <w:b/>
              </w:rPr>
              <w:t>Nombres y apellidos:</w:t>
            </w:r>
          </w:p>
        </w:tc>
        <w:tc>
          <w:tcPr>
            <w:tcW w:w="4224" w:type="dxa"/>
            <w:gridSpan w:val="7"/>
            <w:tcBorders>
              <w:right w:val="single" w:sz="4" w:space="0" w:color="auto"/>
            </w:tcBorders>
          </w:tcPr>
          <w:p w14:paraId="6A58B839" w14:textId="77777777" w:rsidR="00C6003C" w:rsidRPr="00DB792A" w:rsidRDefault="00C6003C" w:rsidP="000E6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9" w:type="dxa"/>
            <w:gridSpan w:val="4"/>
            <w:tcBorders>
              <w:left w:val="single" w:sz="4" w:space="0" w:color="auto"/>
            </w:tcBorders>
          </w:tcPr>
          <w:p w14:paraId="68A05678" w14:textId="77777777" w:rsidR="00C6003C" w:rsidRPr="00DB792A" w:rsidRDefault="00C6003C" w:rsidP="000E68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ular:</w:t>
            </w:r>
          </w:p>
        </w:tc>
      </w:tr>
      <w:tr w:rsidR="00C6003C" w:rsidRPr="00DB792A" w14:paraId="73894051" w14:textId="77777777" w:rsidTr="00D106DD">
        <w:trPr>
          <w:trHeight w:val="182"/>
        </w:trPr>
        <w:tc>
          <w:tcPr>
            <w:tcW w:w="2651" w:type="dxa"/>
            <w:gridSpan w:val="2"/>
          </w:tcPr>
          <w:p w14:paraId="3BF690F7" w14:textId="77777777" w:rsidR="00C6003C" w:rsidRPr="00DB792A" w:rsidRDefault="00C6003C" w:rsidP="000E68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é</w:t>
            </w:r>
            <w:r w:rsidRPr="00DB792A">
              <w:rPr>
                <w:b/>
              </w:rPr>
              <w:t>dula:</w:t>
            </w:r>
          </w:p>
        </w:tc>
        <w:tc>
          <w:tcPr>
            <w:tcW w:w="4224" w:type="dxa"/>
            <w:gridSpan w:val="7"/>
            <w:tcBorders>
              <w:right w:val="single" w:sz="4" w:space="0" w:color="auto"/>
            </w:tcBorders>
          </w:tcPr>
          <w:p w14:paraId="7D24307D" w14:textId="77777777" w:rsidR="00C6003C" w:rsidRPr="00DB792A" w:rsidRDefault="00C6003C" w:rsidP="000E6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39" w:type="dxa"/>
            <w:gridSpan w:val="4"/>
            <w:tcBorders>
              <w:left w:val="single" w:sz="4" w:space="0" w:color="auto"/>
            </w:tcBorders>
          </w:tcPr>
          <w:p w14:paraId="706526AA" w14:textId="77777777" w:rsidR="00C6003C" w:rsidRPr="00DB792A" w:rsidRDefault="00C6003C" w:rsidP="000E68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éfono:</w:t>
            </w:r>
          </w:p>
        </w:tc>
      </w:tr>
      <w:tr w:rsidR="00C6003C" w:rsidRPr="00DB792A" w14:paraId="4DB7288F" w14:textId="77777777" w:rsidTr="00D106DD">
        <w:trPr>
          <w:trHeight w:val="281"/>
        </w:trPr>
        <w:tc>
          <w:tcPr>
            <w:tcW w:w="2651" w:type="dxa"/>
            <w:gridSpan w:val="2"/>
          </w:tcPr>
          <w:p w14:paraId="7375474D" w14:textId="77777777" w:rsidR="00C6003C" w:rsidRPr="00DB792A" w:rsidRDefault="00C6003C" w:rsidP="000E68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7663" w:type="dxa"/>
            <w:gridSpan w:val="11"/>
          </w:tcPr>
          <w:p w14:paraId="753D5A1E" w14:textId="77777777" w:rsidR="00C6003C" w:rsidRPr="00DB792A" w:rsidRDefault="00C6003C" w:rsidP="000E6825">
            <w:pPr>
              <w:spacing w:after="0" w:line="240" w:lineRule="auto"/>
              <w:rPr>
                <w:b/>
              </w:rPr>
            </w:pPr>
          </w:p>
        </w:tc>
      </w:tr>
      <w:tr w:rsidR="00C6003C" w:rsidRPr="00DB792A" w14:paraId="1FD633E3" w14:textId="77777777" w:rsidTr="00D106DD">
        <w:trPr>
          <w:trHeight w:val="257"/>
        </w:trPr>
        <w:tc>
          <w:tcPr>
            <w:tcW w:w="2651" w:type="dxa"/>
            <w:gridSpan w:val="2"/>
          </w:tcPr>
          <w:p w14:paraId="069BD2F0" w14:textId="77777777" w:rsidR="00C6003C" w:rsidRPr="00DB792A" w:rsidRDefault="00C6003C" w:rsidP="000E6825">
            <w:pPr>
              <w:spacing w:after="0" w:line="240" w:lineRule="auto"/>
              <w:rPr>
                <w:b/>
              </w:rPr>
            </w:pPr>
            <w:r w:rsidRPr="00DB792A">
              <w:rPr>
                <w:b/>
              </w:rPr>
              <w:t>Programa:</w:t>
            </w:r>
          </w:p>
        </w:tc>
        <w:tc>
          <w:tcPr>
            <w:tcW w:w="7663" w:type="dxa"/>
            <w:gridSpan w:val="11"/>
          </w:tcPr>
          <w:p w14:paraId="22F804A0" w14:textId="77777777" w:rsidR="00C6003C" w:rsidRPr="00DB792A" w:rsidRDefault="00C6003C" w:rsidP="000E682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6003C" w:rsidRPr="00DB792A" w14:paraId="4E46A528" w14:textId="77777777" w:rsidTr="00D106DD">
        <w:trPr>
          <w:trHeight w:val="312"/>
        </w:trPr>
        <w:tc>
          <w:tcPr>
            <w:tcW w:w="2651" w:type="dxa"/>
            <w:gridSpan w:val="2"/>
          </w:tcPr>
          <w:p w14:paraId="7791430F" w14:textId="77777777" w:rsidR="00C6003C" w:rsidRPr="00DB792A" w:rsidRDefault="00C6003C" w:rsidP="000E6825">
            <w:pPr>
              <w:spacing w:after="0" w:line="240" w:lineRule="auto"/>
              <w:rPr>
                <w:b/>
              </w:rPr>
            </w:pPr>
            <w:r w:rsidRPr="00DB792A">
              <w:rPr>
                <w:b/>
              </w:rPr>
              <w:t>Código estudiantil:</w:t>
            </w:r>
          </w:p>
        </w:tc>
        <w:tc>
          <w:tcPr>
            <w:tcW w:w="7663" w:type="dxa"/>
            <w:gridSpan w:val="11"/>
          </w:tcPr>
          <w:p w14:paraId="1AC68E1D" w14:textId="77777777" w:rsidR="00C6003C" w:rsidRPr="00DB792A" w:rsidRDefault="00C6003C" w:rsidP="000E682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6003C" w:rsidRPr="00DB792A" w14:paraId="77B057A2" w14:textId="77777777" w:rsidTr="00D106DD">
        <w:trPr>
          <w:trHeight w:val="216"/>
        </w:trPr>
        <w:tc>
          <w:tcPr>
            <w:tcW w:w="10314" w:type="dxa"/>
            <w:gridSpan w:val="13"/>
            <w:vAlign w:val="center"/>
          </w:tcPr>
          <w:p w14:paraId="073AD955" w14:textId="77777777" w:rsidR="00C6003C" w:rsidRPr="00DB792A" w:rsidRDefault="00C6003C" w:rsidP="000E6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CIÓN DE SOLICITUD</w:t>
            </w:r>
          </w:p>
        </w:tc>
      </w:tr>
      <w:tr w:rsidR="00C6003C" w:rsidRPr="00DB792A" w14:paraId="7DB6726D" w14:textId="77777777" w:rsidTr="00D106DD">
        <w:trPr>
          <w:trHeight w:val="278"/>
        </w:trPr>
        <w:tc>
          <w:tcPr>
            <w:tcW w:w="2651" w:type="dxa"/>
            <w:gridSpan w:val="2"/>
            <w:tcBorders>
              <w:bottom w:val="single" w:sz="4" w:space="0" w:color="auto"/>
            </w:tcBorders>
          </w:tcPr>
          <w:p w14:paraId="431EE62D" w14:textId="77777777" w:rsidR="00C6003C" w:rsidRPr="008A1E5C" w:rsidRDefault="00C6003C" w:rsidP="000E682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8A1E5C">
              <w:rPr>
                <w:b/>
              </w:rPr>
              <w:t xml:space="preserve">Transferencias </w:t>
            </w:r>
          </w:p>
        </w:tc>
        <w:tc>
          <w:tcPr>
            <w:tcW w:w="1737" w:type="dxa"/>
            <w:gridSpan w:val="2"/>
            <w:vMerge w:val="restart"/>
            <w:tcBorders>
              <w:right w:val="single" w:sz="4" w:space="0" w:color="auto"/>
            </w:tcBorders>
          </w:tcPr>
          <w:p w14:paraId="13711DCC" w14:textId="77777777" w:rsidR="00C6003C" w:rsidRPr="008A1E5C" w:rsidRDefault="00C6003C" w:rsidP="000E682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864A1A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558DD84" wp14:editId="724801C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424815</wp:posOffset>
                      </wp:positionV>
                      <wp:extent cx="285750" cy="257175"/>
                      <wp:effectExtent l="0" t="0" r="1905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A7555" id="Rectángulo 3" o:spid="_x0000_s1026" style="position:absolute;margin-left:24.6pt;margin-top:33.45pt;width:22.5pt;height:20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" fillcolor="white [3201]" strokecolor="black [3200]" strokeweight="1pt"/>
                  </w:pict>
                </mc:Fallback>
              </mc:AlternateContent>
            </w:r>
            <w:r w:rsidRPr="008A1E5C">
              <w:rPr>
                <w:b/>
              </w:rPr>
              <w:t xml:space="preserve">Reingreso  </w:t>
            </w:r>
          </w:p>
        </w:tc>
        <w:tc>
          <w:tcPr>
            <w:tcW w:w="183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90DF97" w14:textId="77777777" w:rsidR="00C6003C" w:rsidRPr="00DB792A" w:rsidRDefault="00C6003C" w:rsidP="000E6825">
            <w:pPr>
              <w:spacing w:after="0" w:line="240" w:lineRule="auto"/>
              <w:rPr>
                <w:b/>
              </w:rPr>
            </w:pPr>
            <w:r w:rsidRPr="00864A1A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71AD8A6" wp14:editId="404EB213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439420</wp:posOffset>
                      </wp:positionV>
                      <wp:extent cx="285750" cy="2571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F84F6" id="Rectángulo 4" o:spid="_x0000_s1026" style="position:absolute;margin-left:26.6pt;margin-top:34.6pt;width:22.5pt;height:2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3. Doble programa</w:t>
            </w:r>
          </w:p>
        </w:tc>
        <w:tc>
          <w:tcPr>
            <w:tcW w:w="1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DEA4CE" w14:textId="77777777" w:rsidR="00C6003C" w:rsidRPr="00DB792A" w:rsidRDefault="00C6003C" w:rsidP="000E6825">
            <w:pPr>
              <w:spacing w:after="0" w:line="240" w:lineRule="auto"/>
              <w:rPr>
                <w:b/>
              </w:rPr>
            </w:pPr>
            <w:r w:rsidRPr="00864A1A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54F3DBC" wp14:editId="5885778D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29895</wp:posOffset>
                      </wp:positionV>
                      <wp:extent cx="285750" cy="257175"/>
                      <wp:effectExtent l="0" t="0" r="1905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E0E41" id="Rectángulo 2" o:spid="_x0000_s1026" style="position:absolute;margin-left:25.6pt;margin-top:33.85pt;width:22.5pt;height:20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4. Reserva de cupo</w:t>
            </w:r>
          </w:p>
        </w:tc>
        <w:tc>
          <w:tcPr>
            <w:tcW w:w="2388" w:type="dxa"/>
            <w:gridSpan w:val="3"/>
            <w:vMerge w:val="restart"/>
            <w:tcBorders>
              <w:left w:val="single" w:sz="4" w:space="0" w:color="auto"/>
            </w:tcBorders>
          </w:tcPr>
          <w:p w14:paraId="656563E7" w14:textId="77777777" w:rsidR="00C6003C" w:rsidRPr="00DB792A" w:rsidRDefault="00C6003C" w:rsidP="000E6825">
            <w:pPr>
              <w:spacing w:after="0" w:line="240" w:lineRule="auto"/>
              <w:rPr>
                <w:b/>
              </w:rPr>
            </w:pPr>
            <w:r w:rsidRPr="00864A1A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9407B62" wp14:editId="63C1545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438785</wp:posOffset>
                      </wp:positionV>
                      <wp:extent cx="285750" cy="257175"/>
                      <wp:effectExtent l="0" t="0" r="1905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F5F037F" id="Rectángulo 20" o:spid="_x0000_s1026" style="position:absolute;margin-left:27.05pt;margin-top:34.55pt;width:22.5pt;height:20.2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5. Cancelación de semestre</w:t>
            </w:r>
          </w:p>
        </w:tc>
      </w:tr>
      <w:tr w:rsidR="00C6003C" w:rsidRPr="00DB792A" w14:paraId="0F88D8AF" w14:textId="77777777" w:rsidTr="00D106DD">
        <w:trPr>
          <w:trHeight w:val="870"/>
        </w:trPr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14:paraId="5B50B3CF" w14:textId="77777777" w:rsidR="00C6003C" w:rsidRDefault="00C6003C" w:rsidP="000E6825">
            <w:pPr>
              <w:spacing w:line="240" w:lineRule="auto"/>
              <w:rPr>
                <w:b/>
              </w:rPr>
            </w:pPr>
            <w:r w:rsidRPr="00864A1A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0C6D77C" wp14:editId="2C2789F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62890</wp:posOffset>
                      </wp:positionV>
                      <wp:extent cx="285750" cy="257175"/>
                      <wp:effectExtent l="0" t="0" r="1905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0E650" id="Rectángulo 5" o:spid="_x0000_s1026" style="position:absolute;margin-left:14.5pt;margin-top:20.7pt;width:22.5pt;height:20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 xml:space="preserve">Interna  </w:t>
            </w:r>
          </w:p>
          <w:p w14:paraId="420F01E9" w14:textId="77777777" w:rsidR="00C6003C" w:rsidRDefault="00C6003C" w:rsidP="000E6825">
            <w:pPr>
              <w:spacing w:line="240" w:lineRule="auto"/>
              <w:rPr>
                <w:b/>
                <w:noProof/>
                <w:lang w:val="es-CO" w:eastAsia="es-CO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</w:tcPr>
          <w:p w14:paraId="54C92F32" w14:textId="77777777" w:rsidR="00C6003C" w:rsidRDefault="00C6003C" w:rsidP="000E6825">
            <w:pPr>
              <w:spacing w:line="240" w:lineRule="auto"/>
              <w:rPr>
                <w:b/>
                <w:noProof/>
                <w:lang w:val="es-CO" w:eastAsia="es-CO"/>
              </w:rPr>
            </w:pPr>
            <w:r w:rsidRPr="00864A1A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3F82211" wp14:editId="47C6C23E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62890</wp:posOffset>
                      </wp:positionV>
                      <wp:extent cx="285750" cy="257175"/>
                      <wp:effectExtent l="0" t="0" r="19050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CC491" id="Rectángulo 1" o:spid="_x0000_s1026" style="position:absolute;margin-left:9.35pt;margin-top:20.7pt;width:22.5pt;height:20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Externa</w:t>
            </w:r>
          </w:p>
        </w:tc>
        <w:tc>
          <w:tcPr>
            <w:tcW w:w="1737" w:type="dxa"/>
            <w:gridSpan w:val="2"/>
            <w:vMerge/>
            <w:tcBorders>
              <w:right w:val="single" w:sz="4" w:space="0" w:color="auto"/>
            </w:tcBorders>
          </w:tcPr>
          <w:p w14:paraId="45246C0D" w14:textId="77777777" w:rsidR="00C6003C" w:rsidRDefault="00C6003C" w:rsidP="000E6825">
            <w:pPr>
              <w:spacing w:line="240" w:lineRule="auto"/>
              <w:rPr>
                <w:b/>
              </w:rPr>
            </w:pPr>
          </w:p>
        </w:tc>
        <w:tc>
          <w:tcPr>
            <w:tcW w:w="18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2153A" w14:textId="77777777" w:rsidR="00C6003C" w:rsidRDefault="00C6003C" w:rsidP="000E6825">
            <w:pPr>
              <w:spacing w:line="240" w:lineRule="auto"/>
              <w:rPr>
                <w:b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51820" w14:textId="77777777" w:rsidR="00C6003C" w:rsidRDefault="00C6003C" w:rsidP="000E6825">
            <w:pPr>
              <w:spacing w:line="240" w:lineRule="auto"/>
              <w:rPr>
                <w:b/>
              </w:rPr>
            </w:pPr>
          </w:p>
        </w:tc>
        <w:tc>
          <w:tcPr>
            <w:tcW w:w="2388" w:type="dxa"/>
            <w:gridSpan w:val="3"/>
            <w:vMerge/>
            <w:tcBorders>
              <w:left w:val="single" w:sz="4" w:space="0" w:color="auto"/>
            </w:tcBorders>
          </w:tcPr>
          <w:p w14:paraId="0F7B7D76" w14:textId="77777777" w:rsidR="00C6003C" w:rsidRDefault="00C6003C" w:rsidP="000E6825">
            <w:pPr>
              <w:spacing w:line="240" w:lineRule="auto"/>
              <w:rPr>
                <w:b/>
              </w:rPr>
            </w:pPr>
          </w:p>
        </w:tc>
      </w:tr>
      <w:tr w:rsidR="00C6003C" w:rsidRPr="00DB792A" w14:paraId="074DB86A" w14:textId="77777777" w:rsidTr="00D106DD">
        <w:trPr>
          <w:trHeight w:val="253"/>
        </w:trPr>
        <w:tc>
          <w:tcPr>
            <w:tcW w:w="5353" w:type="dxa"/>
            <w:gridSpan w:val="6"/>
            <w:tcBorders>
              <w:right w:val="single" w:sz="4" w:space="0" w:color="auto"/>
            </w:tcBorders>
          </w:tcPr>
          <w:p w14:paraId="0FED69A0" w14:textId="77777777" w:rsidR="00C6003C" w:rsidRDefault="00C6003C" w:rsidP="000E6825">
            <w:pPr>
              <w:spacing w:after="0"/>
              <w:rPr>
                <w:b/>
              </w:rPr>
            </w:pPr>
            <w:r>
              <w:rPr>
                <w:b/>
              </w:rPr>
              <w:t>Programa principal y código del plan de estudios (aplica para 1 y 3):</w:t>
            </w:r>
          </w:p>
        </w:tc>
        <w:tc>
          <w:tcPr>
            <w:tcW w:w="4961" w:type="dxa"/>
            <w:gridSpan w:val="7"/>
            <w:tcBorders>
              <w:left w:val="single" w:sz="4" w:space="0" w:color="auto"/>
            </w:tcBorders>
          </w:tcPr>
          <w:p w14:paraId="21F9CD82" w14:textId="77777777" w:rsidR="00C6003C" w:rsidRDefault="00C6003C" w:rsidP="000E6825">
            <w:pPr>
              <w:rPr>
                <w:b/>
              </w:rPr>
            </w:pPr>
          </w:p>
        </w:tc>
      </w:tr>
      <w:tr w:rsidR="00C6003C" w:rsidRPr="00DB792A" w14:paraId="2E8BFF56" w14:textId="77777777" w:rsidTr="00D106DD">
        <w:trPr>
          <w:trHeight w:val="253"/>
        </w:trPr>
        <w:tc>
          <w:tcPr>
            <w:tcW w:w="5353" w:type="dxa"/>
            <w:gridSpan w:val="6"/>
            <w:tcBorders>
              <w:right w:val="single" w:sz="4" w:space="0" w:color="auto"/>
            </w:tcBorders>
          </w:tcPr>
          <w:p w14:paraId="4BA87939" w14:textId="77777777" w:rsidR="00C6003C" w:rsidRDefault="00C6003C" w:rsidP="000E6825">
            <w:pPr>
              <w:spacing w:after="0"/>
              <w:rPr>
                <w:b/>
              </w:rPr>
            </w:pPr>
            <w:r>
              <w:rPr>
                <w:b/>
              </w:rPr>
              <w:t>Segundo programa  y código del plan de estudios (aplica para 1 y 3):</w:t>
            </w:r>
          </w:p>
        </w:tc>
        <w:tc>
          <w:tcPr>
            <w:tcW w:w="4961" w:type="dxa"/>
            <w:gridSpan w:val="7"/>
            <w:tcBorders>
              <w:left w:val="single" w:sz="4" w:space="0" w:color="auto"/>
            </w:tcBorders>
          </w:tcPr>
          <w:p w14:paraId="193F5AD3" w14:textId="77777777" w:rsidR="00C6003C" w:rsidRDefault="00C6003C" w:rsidP="000E6825">
            <w:pPr>
              <w:rPr>
                <w:b/>
              </w:rPr>
            </w:pPr>
          </w:p>
        </w:tc>
      </w:tr>
      <w:tr w:rsidR="00C6003C" w:rsidRPr="00DB792A" w14:paraId="5DE1498B" w14:textId="77777777" w:rsidTr="00D106DD">
        <w:trPr>
          <w:trHeight w:val="555"/>
        </w:trPr>
        <w:tc>
          <w:tcPr>
            <w:tcW w:w="2651" w:type="dxa"/>
            <w:gridSpan w:val="2"/>
          </w:tcPr>
          <w:p w14:paraId="4BCF3FF0" w14:textId="77777777" w:rsidR="00C6003C" w:rsidRDefault="00C6003C" w:rsidP="000E6825">
            <w:pPr>
              <w:spacing w:after="0"/>
              <w:rPr>
                <w:b/>
              </w:rPr>
            </w:pPr>
            <w:r>
              <w:rPr>
                <w:b/>
              </w:rPr>
              <w:t>Solo para reingreso :</w:t>
            </w:r>
          </w:p>
        </w:tc>
        <w:tc>
          <w:tcPr>
            <w:tcW w:w="270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8D4AEC8" w14:textId="77777777" w:rsidR="00C6003C" w:rsidRDefault="00C6003C" w:rsidP="000E6825">
            <w:pPr>
              <w:spacing w:after="0"/>
              <w:rPr>
                <w:b/>
              </w:rPr>
            </w:pPr>
            <w:r w:rsidRPr="009762FE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809305B" wp14:editId="15F89924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45720</wp:posOffset>
                      </wp:positionV>
                      <wp:extent cx="285750" cy="257175"/>
                      <wp:effectExtent l="0" t="0" r="1905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3A4A1B" id="Rectángulo 23" o:spid="_x0000_s1026" style="position:absolute;margin-left:84.45pt;margin-top:3.6pt;width:22.5pt;height:20.2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Paga inscripción</w:t>
            </w:r>
          </w:p>
        </w:tc>
        <w:tc>
          <w:tcPr>
            <w:tcW w:w="28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0B45" w14:textId="12048AC8" w:rsidR="00C6003C" w:rsidRDefault="00C6003C" w:rsidP="000E6825">
            <w:pPr>
              <w:spacing w:after="0"/>
              <w:rPr>
                <w:b/>
              </w:rPr>
            </w:pPr>
            <w:r w:rsidRPr="009762FE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86FF5A8" wp14:editId="739091B8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40640</wp:posOffset>
                      </wp:positionV>
                      <wp:extent cx="285750" cy="257175"/>
                      <wp:effectExtent l="0" t="0" r="19050" b="2857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3ACAEF" id="Rectángulo 26" o:spid="_x0000_s1026" style="position:absolute;margin-left:100.7pt;margin-top:3.2pt;width:22.5pt;height:20.2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No paga inscripción</w:t>
            </w:r>
          </w:p>
        </w:tc>
        <w:tc>
          <w:tcPr>
            <w:tcW w:w="20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B71D05" w14:textId="7B861A9D" w:rsidR="00C6003C" w:rsidRDefault="00C6003C" w:rsidP="000E6825">
            <w:pPr>
              <w:spacing w:after="0"/>
              <w:rPr>
                <w:b/>
              </w:rPr>
            </w:pPr>
            <w:r w:rsidRPr="009762FE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7CBC258" wp14:editId="264459CB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40005</wp:posOffset>
                      </wp:positionV>
                      <wp:extent cx="285750" cy="257175"/>
                      <wp:effectExtent l="0" t="0" r="19050" b="28575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1C086" id="Rectángulo 24" o:spid="_x0000_s1026" style="position:absolute;margin-left:56.15pt;margin-top:3.15pt;width:22.5pt;height:2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" fillcolor="white [3201]" strokecolor="black [3200]" strokeweight="1pt"/>
                  </w:pict>
                </mc:Fallback>
              </mc:AlternateContent>
            </w:r>
            <w:r>
              <w:rPr>
                <w:b/>
              </w:rPr>
              <w:t>Paz y salvo</w:t>
            </w:r>
          </w:p>
        </w:tc>
      </w:tr>
      <w:tr w:rsidR="00D106DD" w:rsidRPr="00DB792A" w14:paraId="0B6195E7" w14:textId="37D4B050" w:rsidTr="00D106DD">
        <w:trPr>
          <w:trHeight w:val="397"/>
        </w:trPr>
        <w:tc>
          <w:tcPr>
            <w:tcW w:w="2651" w:type="dxa"/>
            <w:gridSpan w:val="2"/>
            <w:tcBorders>
              <w:right w:val="single" w:sz="4" w:space="0" w:color="auto"/>
            </w:tcBorders>
          </w:tcPr>
          <w:p w14:paraId="26CF35BC" w14:textId="77777777" w:rsidR="00D106DD" w:rsidRDefault="00D106DD" w:rsidP="000E6825">
            <w:pPr>
              <w:spacing w:after="0"/>
              <w:rPr>
                <w:b/>
              </w:rPr>
            </w:pPr>
            <w:r>
              <w:rPr>
                <w:b/>
              </w:rPr>
              <w:t>Promedio Semestral: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7C6" w14:textId="23C23078" w:rsidR="00D106DD" w:rsidRPr="009762FE" w:rsidRDefault="00D106DD" w:rsidP="000E6825">
            <w:pPr>
              <w:spacing w:after="0"/>
              <w:rPr>
                <w:b/>
                <w:noProof/>
                <w:lang w:val="es-CO" w:eastAsia="es-CO"/>
              </w:rPr>
            </w:pPr>
            <w:r>
              <w:rPr>
                <w:b/>
                <w:noProof/>
                <w:lang w:val="es-CO" w:eastAsia="es-CO"/>
              </w:rPr>
              <w:t xml:space="preserve">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E8" w14:textId="5A05C3F9" w:rsidR="00D106DD" w:rsidRPr="009762FE" w:rsidRDefault="000A355F" w:rsidP="000E6825">
            <w:pPr>
              <w:spacing w:after="0"/>
              <w:rPr>
                <w:b/>
                <w:noProof/>
                <w:lang w:val="es-CO" w:eastAsia="es-CO"/>
              </w:rPr>
            </w:pPr>
            <w:r w:rsidRPr="009762FE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94E7F82" wp14:editId="713B44B6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37465</wp:posOffset>
                      </wp:positionV>
                      <wp:extent cx="161925" cy="171450"/>
                      <wp:effectExtent l="0" t="0" r="28575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5335C" id="Rectángulo 12" o:spid="_x0000_s1026" style="position:absolute;margin-left:135.75pt;margin-top:2.95pt;width:12.75pt;height:1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  <w:r w:rsidR="00D106DD" w:rsidRPr="009762FE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7CFFE84" wp14:editId="385FE807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38735</wp:posOffset>
                      </wp:positionV>
                      <wp:extent cx="161925" cy="171450"/>
                      <wp:effectExtent l="0" t="0" r="28575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91741" id="Rectángulo 11" o:spid="_x0000_s1026" style="position:absolute;margin-left:105.05pt;margin-top:3.05pt;width:12.7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" fillcolor="white [3201]" strokecolor="black [3200]" strokeweight="1pt"/>
                  </w:pict>
                </mc:Fallback>
              </mc:AlternateContent>
            </w:r>
            <w:r w:rsidR="00D106DD">
              <w:rPr>
                <w:b/>
                <w:noProof/>
                <w:lang w:val="es-CO" w:eastAsia="es-CO"/>
              </w:rPr>
              <w:t>Prueba Acad</w:t>
            </w:r>
            <w:r w:rsidR="00ED5CAC">
              <w:rPr>
                <w:b/>
                <w:noProof/>
                <w:lang w:val="es-CO" w:eastAsia="es-CO"/>
              </w:rPr>
              <w:t>é</w:t>
            </w:r>
            <w:r w:rsidR="00D106DD">
              <w:rPr>
                <w:b/>
                <w:noProof/>
                <w:lang w:val="es-CO" w:eastAsia="es-CO"/>
              </w:rPr>
              <w:t xml:space="preserve">mica   1           2            </w:t>
            </w:r>
          </w:p>
        </w:tc>
      </w:tr>
      <w:tr w:rsidR="00C6003C" w:rsidRPr="00DB792A" w14:paraId="2A646A85" w14:textId="77777777" w:rsidTr="00D106DD">
        <w:trPr>
          <w:trHeight w:val="486"/>
        </w:trPr>
        <w:tc>
          <w:tcPr>
            <w:tcW w:w="2651" w:type="dxa"/>
            <w:gridSpan w:val="2"/>
            <w:tcBorders>
              <w:right w:val="single" w:sz="4" w:space="0" w:color="auto"/>
            </w:tcBorders>
            <w:vAlign w:val="center"/>
          </w:tcPr>
          <w:p w14:paraId="39C072D8" w14:textId="77777777" w:rsidR="00C6003C" w:rsidRDefault="00C6003C" w:rsidP="00D106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stificación:</w:t>
            </w:r>
          </w:p>
        </w:tc>
        <w:tc>
          <w:tcPr>
            <w:tcW w:w="7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D97" w14:textId="3896DD64" w:rsidR="00C6003C" w:rsidRDefault="00C6003C" w:rsidP="000E6825">
            <w:pPr>
              <w:spacing w:after="0"/>
              <w:rPr>
                <w:b/>
              </w:rPr>
            </w:pPr>
          </w:p>
        </w:tc>
      </w:tr>
      <w:tr w:rsidR="00C6003C" w:rsidRPr="00DB792A" w14:paraId="535D625E" w14:textId="77777777" w:rsidTr="00D106DD">
        <w:trPr>
          <w:trHeight w:val="327"/>
        </w:trPr>
        <w:tc>
          <w:tcPr>
            <w:tcW w:w="10314" w:type="dxa"/>
            <w:gridSpan w:val="13"/>
          </w:tcPr>
          <w:p w14:paraId="695740CA" w14:textId="77777777" w:rsidR="00C6003C" w:rsidRPr="00DB792A" w:rsidRDefault="00C6003C" w:rsidP="000E6825">
            <w:pPr>
              <w:spacing w:after="0"/>
              <w:jc w:val="center"/>
              <w:rPr>
                <w:b/>
              </w:rPr>
            </w:pPr>
            <w:r w:rsidRPr="00DB792A">
              <w:rPr>
                <w:b/>
              </w:rPr>
              <w:t xml:space="preserve">RESPUESTA A SOLICITUD </w:t>
            </w:r>
          </w:p>
        </w:tc>
      </w:tr>
      <w:tr w:rsidR="00C6003C" w:rsidRPr="00DB792A" w14:paraId="2F45B296" w14:textId="77777777" w:rsidTr="00D106DD">
        <w:trPr>
          <w:trHeight w:val="486"/>
        </w:trPr>
        <w:tc>
          <w:tcPr>
            <w:tcW w:w="2651" w:type="dxa"/>
            <w:gridSpan w:val="2"/>
          </w:tcPr>
          <w:p w14:paraId="409399F3" w14:textId="77777777" w:rsidR="00C6003C" w:rsidRPr="00DB792A" w:rsidRDefault="00C6003C" w:rsidP="000E6825">
            <w:pPr>
              <w:rPr>
                <w:b/>
              </w:rPr>
            </w:pPr>
            <w:r w:rsidRPr="00DB792A">
              <w:rPr>
                <w:b/>
              </w:rPr>
              <w:t>Aprobada:</w:t>
            </w:r>
          </w:p>
        </w:tc>
        <w:tc>
          <w:tcPr>
            <w:tcW w:w="3117" w:type="dxa"/>
            <w:gridSpan w:val="5"/>
          </w:tcPr>
          <w:p w14:paraId="7985C508" w14:textId="77777777" w:rsidR="00C6003C" w:rsidRPr="00DB792A" w:rsidRDefault="00C6003C" w:rsidP="000E6825">
            <w:pPr>
              <w:jc w:val="center"/>
              <w:rPr>
                <w:b/>
              </w:rPr>
            </w:pPr>
            <w:r w:rsidRPr="008A1E5C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818FCD1" wp14:editId="31A7B717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35560</wp:posOffset>
                      </wp:positionV>
                      <wp:extent cx="285750" cy="25717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70D35A" id="Rectángulo 7" o:spid="_x0000_s1026" style="position:absolute;margin-left:40.65pt;margin-top:2.8pt;width:22.5pt;height:20.2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689" w:type="dxa"/>
            <w:gridSpan w:val="5"/>
          </w:tcPr>
          <w:p w14:paraId="1BE4C83B" w14:textId="77777777" w:rsidR="00C6003C" w:rsidRPr="00DB792A" w:rsidRDefault="00C6003C" w:rsidP="000E6825">
            <w:pPr>
              <w:jc w:val="center"/>
              <w:rPr>
                <w:b/>
              </w:rPr>
            </w:pPr>
            <w:r w:rsidRPr="00DB792A">
              <w:rPr>
                <w:b/>
              </w:rPr>
              <w:t>No aprobada:</w:t>
            </w:r>
          </w:p>
        </w:tc>
        <w:tc>
          <w:tcPr>
            <w:tcW w:w="1857" w:type="dxa"/>
          </w:tcPr>
          <w:p w14:paraId="32E250E2" w14:textId="77777777" w:rsidR="00C6003C" w:rsidRPr="00DB792A" w:rsidRDefault="00C6003C" w:rsidP="000E6825">
            <w:pPr>
              <w:jc w:val="center"/>
              <w:rPr>
                <w:b/>
              </w:rPr>
            </w:pPr>
            <w:r w:rsidRPr="008A1E5C"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A27CD0B" wp14:editId="33F1D0C0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30480</wp:posOffset>
                      </wp:positionV>
                      <wp:extent cx="285750" cy="257175"/>
                      <wp:effectExtent l="0" t="0" r="1905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6D237AA" id="Rectángulo 6" o:spid="_x0000_s1026" style="position:absolute;margin-left:22.4pt;margin-top:2.4pt;width:22.5pt;height:20.2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" fillcolor="white [3201]" strokecolor="black [3200]" strokeweight="1pt"/>
                  </w:pict>
                </mc:Fallback>
              </mc:AlternateContent>
            </w:r>
          </w:p>
        </w:tc>
      </w:tr>
    </w:tbl>
    <w:p w14:paraId="1FE0FF15" w14:textId="77777777" w:rsidR="00E9710B" w:rsidRPr="006C3CD6" w:rsidRDefault="00E9710B" w:rsidP="006C3CD6">
      <w:pPr>
        <w:sectPr w:rsidR="00E9710B" w:rsidRPr="006C3CD6" w:rsidSect="000E6825">
          <w:headerReference w:type="default" r:id="rId8"/>
          <w:footerReference w:type="default" r:id="rId9"/>
          <w:pgSz w:w="12240" w:h="15840" w:code="1"/>
          <w:pgMar w:top="495" w:right="720" w:bottom="720" w:left="720" w:header="426" w:footer="680" w:gutter="0"/>
          <w:cols w:space="708"/>
          <w:docGrid w:linePitch="360"/>
        </w:sectPr>
      </w:pPr>
    </w:p>
    <w:p w14:paraId="15A69343" w14:textId="77777777" w:rsidR="000E6825" w:rsidRDefault="000E6825" w:rsidP="000E6825">
      <w:pPr>
        <w:spacing w:after="0"/>
        <w:rPr>
          <w:b/>
          <w:sz w:val="20"/>
        </w:rPr>
      </w:pPr>
    </w:p>
    <w:p w14:paraId="326C2185" w14:textId="77777777" w:rsidR="00E5581D" w:rsidRPr="00D012AD" w:rsidRDefault="005133BC" w:rsidP="00D012AD">
      <w:pPr>
        <w:spacing w:after="0"/>
        <w:ind w:left="709"/>
        <w:rPr>
          <w:b/>
          <w:sz w:val="20"/>
        </w:rPr>
      </w:pPr>
      <w:r w:rsidRPr="00D012AD">
        <w:rPr>
          <w:b/>
          <w:sz w:val="20"/>
        </w:rPr>
        <w:t>Anexo</w:t>
      </w:r>
      <w:r w:rsidR="0060438C" w:rsidRPr="00D012AD">
        <w:rPr>
          <w:b/>
          <w:sz w:val="20"/>
        </w:rPr>
        <w:t>:</w:t>
      </w:r>
      <w:r w:rsidR="00050D79" w:rsidRPr="00D012AD">
        <w:rPr>
          <w:b/>
          <w:sz w:val="20"/>
        </w:rPr>
        <w:t xml:space="preserve"> Paz y S</w:t>
      </w:r>
      <w:r w:rsidRPr="00D012AD">
        <w:rPr>
          <w:b/>
          <w:sz w:val="20"/>
        </w:rPr>
        <w:t>alvo</w:t>
      </w:r>
    </w:p>
    <w:p w14:paraId="794EBD49" w14:textId="77777777" w:rsidR="00D012AD" w:rsidRPr="00D012AD" w:rsidRDefault="009762FE" w:rsidP="00D012AD">
      <w:pPr>
        <w:spacing w:after="0" w:line="240" w:lineRule="auto"/>
        <w:ind w:left="709"/>
        <w:rPr>
          <w:sz w:val="20"/>
        </w:rPr>
      </w:pPr>
      <w:r w:rsidRPr="00D012AD">
        <w:rPr>
          <w:b/>
          <w:sz w:val="20"/>
        </w:rPr>
        <w:t>Nota 1:</w:t>
      </w:r>
      <w:r w:rsidRPr="00D012AD">
        <w:rPr>
          <w:sz w:val="20"/>
        </w:rPr>
        <w:t xml:space="preserve"> Para reingreso, si el estudiante no tiene reserva de cupo debe realizar el pago correspondiente a la inscripción</w:t>
      </w:r>
    </w:p>
    <w:p w14:paraId="5CC08EC8" w14:textId="77777777" w:rsidR="00E11B81" w:rsidRDefault="009762FE" w:rsidP="00E11B81">
      <w:pPr>
        <w:spacing w:after="0" w:line="240" w:lineRule="auto"/>
        <w:ind w:left="709"/>
        <w:rPr>
          <w:sz w:val="20"/>
        </w:rPr>
      </w:pPr>
      <w:r w:rsidRPr="00D012AD">
        <w:rPr>
          <w:b/>
          <w:sz w:val="20"/>
        </w:rPr>
        <w:t>Nota 2:</w:t>
      </w:r>
      <w:r w:rsidRPr="00D012AD">
        <w:rPr>
          <w:sz w:val="20"/>
        </w:rPr>
        <w:t xml:space="preserve"> La Fecha límite para e</w:t>
      </w:r>
      <w:r w:rsidR="00E11B81">
        <w:rPr>
          <w:sz w:val="20"/>
        </w:rPr>
        <w:t>l reingreso aplica por dos años, contados desde la fecha de finalización de la última asignatura cursada</w:t>
      </w:r>
    </w:p>
    <w:p w14:paraId="623272D5" w14:textId="77777777" w:rsidR="000E6825" w:rsidRDefault="000E6825" w:rsidP="00E11B81">
      <w:pPr>
        <w:spacing w:after="0" w:line="240" w:lineRule="auto"/>
        <w:ind w:left="709"/>
        <w:rPr>
          <w:sz w:val="20"/>
        </w:rPr>
      </w:pPr>
    </w:p>
    <w:p w14:paraId="446C4FF6" w14:textId="77777777" w:rsidR="000E6825" w:rsidRPr="00D012AD" w:rsidRDefault="000E6825" w:rsidP="000E6825">
      <w:pPr>
        <w:spacing w:after="0" w:line="240" w:lineRule="auto"/>
        <w:rPr>
          <w:sz w:val="20"/>
        </w:rPr>
      </w:pPr>
    </w:p>
    <w:p w14:paraId="0A447081" w14:textId="77777777" w:rsidR="00D012AD" w:rsidRPr="00D012AD" w:rsidRDefault="002712FD" w:rsidP="002712FD">
      <w:pPr>
        <w:spacing w:after="0"/>
        <w:rPr>
          <w:b/>
        </w:rPr>
      </w:pPr>
      <w:r>
        <w:t xml:space="preserve">              </w:t>
      </w:r>
      <w:r w:rsidR="00D012AD" w:rsidRPr="00D012AD">
        <w:rPr>
          <w:b/>
        </w:rPr>
        <w:t>______________________________</w:t>
      </w:r>
      <w:r w:rsidR="00D012AD" w:rsidRPr="00D012AD">
        <w:rPr>
          <w:b/>
        </w:rPr>
        <w:tab/>
      </w:r>
      <w:r w:rsidR="00D012AD" w:rsidRPr="00D012AD">
        <w:rPr>
          <w:b/>
        </w:rPr>
        <w:tab/>
      </w:r>
      <w:r w:rsidR="00D012AD" w:rsidRPr="00D012AD">
        <w:rPr>
          <w:b/>
        </w:rPr>
        <w:tab/>
        <w:t>____________________________________</w:t>
      </w:r>
    </w:p>
    <w:p w14:paraId="7E9CBA0F" w14:textId="77777777" w:rsidR="00E5581D" w:rsidRPr="00D012AD" w:rsidRDefault="00E5581D" w:rsidP="00D012AD">
      <w:pPr>
        <w:spacing w:after="0"/>
        <w:ind w:firstLine="708"/>
        <w:rPr>
          <w:b/>
        </w:rPr>
      </w:pPr>
      <w:r w:rsidRPr="00D012AD">
        <w:rPr>
          <w:b/>
        </w:rPr>
        <w:t xml:space="preserve">Firma Estudiante </w:t>
      </w:r>
      <w:r w:rsidR="00D012AD" w:rsidRPr="00D012AD">
        <w:rPr>
          <w:b/>
        </w:rPr>
        <w:t xml:space="preserve">  </w:t>
      </w:r>
      <w:r w:rsidR="00D012AD" w:rsidRPr="00D012AD">
        <w:rPr>
          <w:b/>
        </w:rPr>
        <w:tab/>
      </w:r>
      <w:r w:rsidR="00D012AD" w:rsidRPr="00D012AD">
        <w:rPr>
          <w:b/>
        </w:rPr>
        <w:tab/>
      </w:r>
      <w:r w:rsidR="00D012AD" w:rsidRPr="00D012AD">
        <w:rPr>
          <w:b/>
        </w:rPr>
        <w:tab/>
      </w:r>
      <w:r w:rsidR="00D012AD" w:rsidRPr="00D012AD">
        <w:rPr>
          <w:b/>
        </w:rPr>
        <w:tab/>
      </w:r>
      <w:r w:rsidR="00D012AD" w:rsidRPr="00D012AD">
        <w:rPr>
          <w:b/>
        </w:rPr>
        <w:tab/>
        <w:t xml:space="preserve">Firma Coordinador de programa </w:t>
      </w:r>
    </w:p>
    <w:p w14:paraId="5D9AD04D" w14:textId="77777777" w:rsidR="002712FD" w:rsidRDefault="002712FD" w:rsidP="002712FD">
      <w:pPr>
        <w:spacing w:after="0"/>
        <w:rPr>
          <w:b/>
        </w:rPr>
      </w:pPr>
      <w:r>
        <w:rPr>
          <w:b/>
        </w:rPr>
        <w:t xml:space="preserve">              </w:t>
      </w:r>
    </w:p>
    <w:p w14:paraId="173607BF" w14:textId="77777777" w:rsidR="000E6825" w:rsidRDefault="000E6825" w:rsidP="002712FD">
      <w:pPr>
        <w:spacing w:after="0"/>
        <w:rPr>
          <w:b/>
        </w:rPr>
      </w:pPr>
    </w:p>
    <w:p w14:paraId="0ED3E1D6" w14:textId="77777777" w:rsidR="002712FD" w:rsidRDefault="002712FD" w:rsidP="002712FD">
      <w:pPr>
        <w:spacing w:after="0"/>
        <w:rPr>
          <w:b/>
        </w:rPr>
      </w:pPr>
      <w:r>
        <w:rPr>
          <w:b/>
        </w:rPr>
        <w:t xml:space="preserve">               </w:t>
      </w:r>
      <w:r w:rsidR="00D012AD" w:rsidRPr="00D012AD">
        <w:rPr>
          <w:b/>
        </w:rPr>
        <w:t>_</w:t>
      </w:r>
      <w:r>
        <w:rPr>
          <w:b/>
        </w:rPr>
        <w:t>_____________________________</w:t>
      </w:r>
    </w:p>
    <w:p w14:paraId="718B921A" w14:textId="77777777" w:rsidR="00E5581D" w:rsidRPr="003F1773" w:rsidRDefault="002712FD" w:rsidP="002712FD">
      <w:pPr>
        <w:spacing w:after="0"/>
        <w:rPr>
          <w:b/>
        </w:rPr>
      </w:pPr>
      <w:r>
        <w:rPr>
          <w:b/>
        </w:rPr>
        <w:t xml:space="preserve">               </w:t>
      </w:r>
      <w:r w:rsidR="00E5581D" w:rsidRPr="00D012AD">
        <w:rPr>
          <w:b/>
        </w:rPr>
        <w:t>Registro Académico</w:t>
      </w:r>
      <w:r w:rsidR="00D012AD" w:rsidRPr="00D012AD">
        <w:rPr>
          <w:b/>
        </w:rPr>
        <w:tab/>
      </w:r>
      <w:r w:rsidR="00D012AD" w:rsidRPr="00D012AD">
        <w:rPr>
          <w:b/>
        </w:rPr>
        <w:tab/>
      </w:r>
      <w:r w:rsidR="00D012AD" w:rsidRPr="00D012AD">
        <w:rPr>
          <w:b/>
        </w:rPr>
        <w:tab/>
      </w:r>
      <w:r w:rsidR="00D012AD" w:rsidRPr="00D012AD">
        <w:rPr>
          <w:b/>
        </w:rPr>
        <w:tab/>
      </w:r>
      <w:r w:rsidR="00D012AD" w:rsidRPr="00D012AD">
        <w:rPr>
          <w:b/>
        </w:rPr>
        <w:tab/>
        <w:t xml:space="preserve"> </w:t>
      </w:r>
      <w:r w:rsidR="009618C0">
        <w:rPr>
          <w:b/>
        </w:rPr>
        <w:tab/>
      </w:r>
    </w:p>
    <w:sectPr w:rsidR="00E5581D" w:rsidRPr="003F1773" w:rsidSect="000E6825">
      <w:type w:val="continuous"/>
      <w:pgSz w:w="12240" w:h="15840" w:code="1"/>
      <w:pgMar w:top="720" w:right="720" w:bottom="0" w:left="720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92B4" w14:textId="77777777" w:rsidR="00EC56F4" w:rsidRDefault="00EC56F4" w:rsidP="00B3137A">
      <w:pPr>
        <w:spacing w:after="0" w:line="240" w:lineRule="auto"/>
      </w:pPr>
      <w:r>
        <w:separator/>
      </w:r>
    </w:p>
  </w:endnote>
  <w:endnote w:type="continuationSeparator" w:id="0">
    <w:p w14:paraId="55613EE4" w14:textId="77777777" w:rsidR="00EC56F4" w:rsidRDefault="00EC56F4" w:rsidP="00B3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42236500"/>
      <w:docPartObj>
        <w:docPartGallery w:val="Page Numbers (Bottom of Page)"/>
        <w:docPartUnique/>
      </w:docPartObj>
    </w:sdtPr>
    <w:sdtEndPr/>
    <w:sdtContent>
      <w:p w14:paraId="59E5ED51" w14:textId="77777777" w:rsidR="009309BE" w:rsidRDefault="00B54245">
        <w:pPr>
          <w:pStyle w:val="Piedepgina"/>
          <w:rPr>
            <w:sz w:val="20"/>
            <w:szCs w:val="20"/>
          </w:rPr>
        </w:pPr>
        <w:r w:rsidRPr="003D0DFD">
          <w:rPr>
            <w:sz w:val="20"/>
            <w:szCs w:val="20"/>
          </w:rPr>
          <w:t>Este formato debe tramitarse completamente y en letra legible. No se p</w:t>
        </w:r>
        <w:r>
          <w:rPr>
            <w:sz w:val="20"/>
            <w:szCs w:val="20"/>
          </w:rPr>
          <w:t>ermite tachones ni enmendaduras</w:t>
        </w:r>
      </w:p>
      <w:p w14:paraId="64CE29D2" w14:textId="77777777" w:rsidR="009B2BB0" w:rsidRPr="003D0DFD" w:rsidRDefault="009309BE">
        <w:pPr>
          <w:pStyle w:val="Piedepgina"/>
          <w:rPr>
            <w:sz w:val="20"/>
            <w:szCs w:val="20"/>
          </w:rPr>
        </w:pPr>
        <w:r>
          <w:rPr>
            <w:sz w:val="20"/>
            <w:szCs w:val="20"/>
          </w:rPr>
          <w:t>Nota: Para las nuevas readmisiones hasta el 15 de mayo en primer periodo académico y hasta el 31 octubr</w:t>
        </w:r>
        <w:r w:rsidR="00EF7E65">
          <w:rPr>
            <w:sz w:val="20"/>
            <w:szCs w:val="20"/>
          </w:rPr>
          <w:t>e del segundo period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98D4" w14:textId="77777777" w:rsidR="00EC56F4" w:rsidRDefault="00EC56F4" w:rsidP="00B3137A">
      <w:pPr>
        <w:spacing w:after="0" w:line="240" w:lineRule="auto"/>
      </w:pPr>
      <w:r>
        <w:separator/>
      </w:r>
    </w:p>
  </w:footnote>
  <w:footnote w:type="continuationSeparator" w:id="0">
    <w:p w14:paraId="255EAAB1" w14:textId="77777777" w:rsidR="00EC56F4" w:rsidRDefault="00EC56F4" w:rsidP="00B3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2"/>
      <w:gridCol w:w="4221"/>
      <w:gridCol w:w="3597"/>
    </w:tblGrid>
    <w:tr w:rsidR="00C6003C" w14:paraId="2B4E9680" w14:textId="77777777" w:rsidTr="000E6825">
      <w:trPr>
        <w:trHeight w:val="415"/>
      </w:trPr>
      <w:tc>
        <w:tcPr>
          <w:tcW w:w="2972" w:type="dxa"/>
          <w:vMerge w:val="restart"/>
        </w:tcPr>
        <w:p w14:paraId="3E6072B2" w14:textId="77777777" w:rsidR="00C6003C" w:rsidRDefault="00C6003C" w:rsidP="00FC6F2F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36728FDA" wp14:editId="64056B85">
                <wp:extent cx="1794801" cy="906491"/>
                <wp:effectExtent l="0" t="0" r="0" b="8255"/>
                <wp:docPr id="8" name="Image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F53BD9-32C2-F84F-A4AA-C7D235E4E8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>
                          <a:extLst>
                            <a:ext uri="{FF2B5EF4-FFF2-40B4-BE49-F238E27FC236}">
                              <a16:creationId xmlns:a16="http://schemas.microsoft.com/office/drawing/2014/main" id="{9AF53BD9-32C2-F84F-A4AA-C7D235E4E8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801" cy="906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1" w:type="dxa"/>
          <w:vMerge w:val="restart"/>
        </w:tcPr>
        <w:p w14:paraId="151CE438" w14:textId="77777777" w:rsidR="00C6003C" w:rsidRDefault="00C6003C" w:rsidP="00FC6F2F">
          <w:pPr>
            <w:pStyle w:val="Encabezado"/>
            <w:rPr>
              <w:b/>
            </w:rPr>
          </w:pPr>
        </w:p>
        <w:p w14:paraId="106BEBBF" w14:textId="77777777" w:rsidR="00C6003C" w:rsidRDefault="00C6003C" w:rsidP="00FC6F2F">
          <w:pPr>
            <w:pStyle w:val="Encabezado"/>
            <w:rPr>
              <w:b/>
            </w:rPr>
          </w:pPr>
        </w:p>
        <w:p w14:paraId="173FC918" w14:textId="77777777" w:rsidR="00C6003C" w:rsidRPr="00D54CE1" w:rsidRDefault="00C6003C" w:rsidP="00C6003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54CE1">
            <w:rPr>
              <w:rFonts w:ascii="Arial" w:hAnsi="Arial" w:cs="Arial"/>
              <w:b/>
            </w:rPr>
            <w:t>CONDICIÓN ACADÉMICA</w:t>
          </w:r>
        </w:p>
      </w:tc>
      <w:tc>
        <w:tcPr>
          <w:tcW w:w="3597" w:type="dxa"/>
        </w:tcPr>
        <w:p w14:paraId="051254DF" w14:textId="77777777" w:rsidR="00C6003C" w:rsidRPr="00D54CE1" w:rsidRDefault="00C6003C" w:rsidP="00FC6F2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54CE1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Pr="00D54CE1">
            <w:rPr>
              <w:rFonts w:ascii="Arial" w:hAnsi="Arial" w:cs="Arial"/>
              <w:sz w:val="18"/>
              <w:szCs w:val="18"/>
            </w:rPr>
            <w:t>GFR-FOR-078</w:t>
          </w:r>
        </w:p>
      </w:tc>
    </w:tr>
    <w:tr w:rsidR="00C6003C" w14:paraId="4080B236" w14:textId="77777777" w:rsidTr="000E6825">
      <w:tblPrEx>
        <w:tblCellMar>
          <w:left w:w="108" w:type="dxa"/>
          <w:right w:w="108" w:type="dxa"/>
        </w:tblCellMar>
      </w:tblPrEx>
      <w:trPr>
        <w:trHeight w:val="418"/>
      </w:trPr>
      <w:tc>
        <w:tcPr>
          <w:tcW w:w="2972" w:type="dxa"/>
          <w:vMerge/>
        </w:tcPr>
        <w:p w14:paraId="00F07BC7" w14:textId="77777777" w:rsidR="00C6003C" w:rsidRDefault="00C6003C" w:rsidP="00FC6F2F">
          <w:pPr>
            <w:pStyle w:val="Encabezado"/>
          </w:pPr>
        </w:p>
      </w:tc>
      <w:tc>
        <w:tcPr>
          <w:tcW w:w="4221" w:type="dxa"/>
          <w:vMerge/>
        </w:tcPr>
        <w:p w14:paraId="24C93B84" w14:textId="77777777" w:rsidR="00C6003C" w:rsidRDefault="00C6003C" w:rsidP="00FC6F2F">
          <w:pPr>
            <w:pStyle w:val="Encabezado"/>
          </w:pPr>
        </w:p>
      </w:tc>
      <w:tc>
        <w:tcPr>
          <w:tcW w:w="3597" w:type="dxa"/>
        </w:tcPr>
        <w:p w14:paraId="56FCEF99" w14:textId="25249867" w:rsidR="00C6003C" w:rsidRPr="00D54CE1" w:rsidRDefault="00C6003C" w:rsidP="00FC6F2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54CE1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="00CD30AF" w:rsidRPr="00D54CE1">
            <w:rPr>
              <w:rFonts w:ascii="Arial" w:hAnsi="Arial" w:cs="Arial"/>
              <w:bCs/>
              <w:sz w:val="18"/>
              <w:szCs w:val="18"/>
            </w:rPr>
            <w:t>4</w:t>
          </w:r>
        </w:p>
      </w:tc>
    </w:tr>
    <w:tr w:rsidR="00C6003C" w14:paraId="251518A1" w14:textId="77777777" w:rsidTr="00C6003C">
      <w:tblPrEx>
        <w:tblCellMar>
          <w:left w:w="108" w:type="dxa"/>
          <w:right w:w="108" w:type="dxa"/>
        </w:tblCellMar>
      </w:tblPrEx>
      <w:tc>
        <w:tcPr>
          <w:tcW w:w="2972" w:type="dxa"/>
          <w:vMerge/>
        </w:tcPr>
        <w:p w14:paraId="244199E2" w14:textId="77777777" w:rsidR="00C6003C" w:rsidRDefault="00C6003C" w:rsidP="00FC6F2F">
          <w:pPr>
            <w:pStyle w:val="Encabezado"/>
          </w:pPr>
        </w:p>
      </w:tc>
      <w:tc>
        <w:tcPr>
          <w:tcW w:w="4221" w:type="dxa"/>
          <w:vMerge/>
        </w:tcPr>
        <w:p w14:paraId="03B94BE5" w14:textId="77777777" w:rsidR="00C6003C" w:rsidRDefault="00C6003C" w:rsidP="00FC6F2F">
          <w:pPr>
            <w:pStyle w:val="Encabezado"/>
          </w:pPr>
        </w:p>
      </w:tc>
      <w:tc>
        <w:tcPr>
          <w:tcW w:w="3597" w:type="dxa"/>
        </w:tcPr>
        <w:p w14:paraId="76A14D08" w14:textId="16D327ED" w:rsidR="00C6003C" w:rsidRPr="00D54CE1" w:rsidRDefault="00C6003C" w:rsidP="00FC6F2F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D54CE1">
            <w:rPr>
              <w:rFonts w:ascii="Arial" w:hAnsi="Arial" w:cs="Arial"/>
              <w:b/>
              <w:sz w:val="18"/>
              <w:szCs w:val="18"/>
            </w:rPr>
            <w:t>FECHA ELABORACIÓN DEL DOCUMENTO:</w:t>
          </w:r>
          <w:r w:rsidR="00172553" w:rsidRPr="00D54CE1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CD30AF" w:rsidRPr="00D54CE1">
            <w:rPr>
              <w:rFonts w:ascii="Arial" w:hAnsi="Arial" w:cs="Arial"/>
              <w:sz w:val="18"/>
              <w:szCs w:val="18"/>
            </w:rPr>
            <w:t>20/</w:t>
          </w:r>
          <w:r w:rsidR="00A6084D" w:rsidRPr="00D54CE1">
            <w:rPr>
              <w:rFonts w:ascii="Arial" w:hAnsi="Arial" w:cs="Arial"/>
              <w:sz w:val="18"/>
              <w:szCs w:val="18"/>
            </w:rPr>
            <w:t>MAY</w:t>
          </w:r>
          <w:r w:rsidR="00CD30AF" w:rsidRPr="00D54CE1">
            <w:rPr>
              <w:rFonts w:ascii="Arial" w:hAnsi="Arial" w:cs="Arial"/>
              <w:sz w:val="18"/>
              <w:szCs w:val="18"/>
            </w:rPr>
            <w:t>/2022</w:t>
          </w:r>
        </w:p>
      </w:tc>
    </w:tr>
  </w:tbl>
  <w:p w14:paraId="355EA18B" w14:textId="77777777" w:rsidR="00D01EEB" w:rsidRDefault="00D01EEB" w:rsidP="000E68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53BE5"/>
    <w:multiLevelType w:val="hybridMultilevel"/>
    <w:tmpl w:val="1E90F34A"/>
    <w:lvl w:ilvl="0" w:tplc="FDE8563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85" w:hanging="360"/>
      </w:pPr>
    </w:lvl>
    <w:lvl w:ilvl="2" w:tplc="240A001B" w:tentative="1">
      <w:start w:val="1"/>
      <w:numFmt w:val="lowerRoman"/>
      <w:lvlText w:val="%3."/>
      <w:lvlJc w:val="right"/>
      <w:pPr>
        <w:ind w:left="1905" w:hanging="180"/>
      </w:pPr>
    </w:lvl>
    <w:lvl w:ilvl="3" w:tplc="240A000F" w:tentative="1">
      <w:start w:val="1"/>
      <w:numFmt w:val="decimal"/>
      <w:lvlText w:val="%4."/>
      <w:lvlJc w:val="left"/>
      <w:pPr>
        <w:ind w:left="2625" w:hanging="360"/>
      </w:pPr>
    </w:lvl>
    <w:lvl w:ilvl="4" w:tplc="240A0019" w:tentative="1">
      <w:start w:val="1"/>
      <w:numFmt w:val="lowerLetter"/>
      <w:lvlText w:val="%5."/>
      <w:lvlJc w:val="left"/>
      <w:pPr>
        <w:ind w:left="3345" w:hanging="360"/>
      </w:pPr>
    </w:lvl>
    <w:lvl w:ilvl="5" w:tplc="240A001B" w:tentative="1">
      <w:start w:val="1"/>
      <w:numFmt w:val="lowerRoman"/>
      <w:lvlText w:val="%6."/>
      <w:lvlJc w:val="right"/>
      <w:pPr>
        <w:ind w:left="4065" w:hanging="180"/>
      </w:pPr>
    </w:lvl>
    <w:lvl w:ilvl="6" w:tplc="240A000F" w:tentative="1">
      <w:start w:val="1"/>
      <w:numFmt w:val="decimal"/>
      <w:lvlText w:val="%7."/>
      <w:lvlJc w:val="left"/>
      <w:pPr>
        <w:ind w:left="4785" w:hanging="360"/>
      </w:pPr>
    </w:lvl>
    <w:lvl w:ilvl="7" w:tplc="240A0019" w:tentative="1">
      <w:start w:val="1"/>
      <w:numFmt w:val="lowerLetter"/>
      <w:lvlText w:val="%8."/>
      <w:lvlJc w:val="left"/>
      <w:pPr>
        <w:ind w:left="5505" w:hanging="360"/>
      </w:pPr>
    </w:lvl>
    <w:lvl w:ilvl="8" w:tplc="240A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580139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37A"/>
    <w:rsid w:val="00050D79"/>
    <w:rsid w:val="00081E27"/>
    <w:rsid w:val="000A355F"/>
    <w:rsid w:val="000C06C8"/>
    <w:rsid w:val="000C1B03"/>
    <w:rsid w:val="000E6825"/>
    <w:rsid w:val="000E72BE"/>
    <w:rsid w:val="00117510"/>
    <w:rsid w:val="001661B9"/>
    <w:rsid w:val="00166A90"/>
    <w:rsid w:val="00172553"/>
    <w:rsid w:val="00181A73"/>
    <w:rsid w:val="001E40E6"/>
    <w:rsid w:val="001F26FF"/>
    <w:rsid w:val="001F64CC"/>
    <w:rsid w:val="002144D6"/>
    <w:rsid w:val="00244436"/>
    <w:rsid w:val="00256668"/>
    <w:rsid w:val="002712FD"/>
    <w:rsid w:val="002949DA"/>
    <w:rsid w:val="002B0E69"/>
    <w:rsid w:val="002B4120"/>
    <w:rsid w:val="002C0B16"/>
    <w:rsid w:val="002E01CF"/>
    <w:rsid w:val="002E4EC0"/>
    <w:rsid w:val="00341294"/>
    <w:rsid w:val="00356EE4"/>
    <w:rsid w:val="003B42BE"/>
    <w:rsid w:val="003D0DFD"/>
    <w:rsid w:val="003E6220"/>
    <w:rsid w:val="003F1773"/>
    <w:rsid w:val="00401ABB"/>
    <w:rsid w:val="00434C92"/>
    <w:rsid w:val="004A2EB0"/>
    <w:rsid w:val="004B6E36"/>
    <w:rsid w:val="004B71FC"/>
    <w:rsid w:val="00503001"/>
    <w:rsid w:val="005133BC"/>
    <w:rsid w:val="00514EE8"/>
    <w:rsid w:val="00531FC8"/>
    <w:rsid w:val="0053435E"/>
    <w:rsid w:val="00570A75"/>
    <w:rsid w:val="005A22F6"/>
    <w:rsid w:val="005A5E24"/>
    <w:rsid w:val="005C24FA"/>
    <w:rsid w:val="0060438C"/>
    <w:rsid w:val="00627CF9"/>
    <w:rsid w:val="00656DAD"/>
    <w:rsid w:val="006B08B0"/>
    <w:rsid w:val="006C3CD6"/>
    <w:rsid w:val="006E4564"/>
    <w:rsid w:val="007667E7"/>
    <w:rsid w:val="00772E4B"/>
    <w:rsid w:val="00782BB9"/>
    <w:rsid w:val="007A1BA1"/>
    <w:rsid w:val="007B5EB0"/>
    <w:rsid w:val="00864A1A"/>
    <w:rsid w:val="00866C93"/>
    <w:rsid w:val="0089592E"/>
    <w:rsid w:val="0089784F"/>
    <w:rsid w:val="008A1E5C"/>
    <w:rsid w:val="008B3219"/>
    <w:rsid w:val="009309BE"/>
    <w:rsid w:val="009618C0"/>
    <w:rsid w:val="00971C08"/>
    <w:rsid w:val="009762FE"/>
    <w:rsid w:val="009777B3"/>
    <w:rsid w:val="009B2BB0"/>
    <w:rsid w:val="009B329C"/>
    <w:rsid w:val="009D18FF"/>
    <w:rsid w:val="009D5FA5"/>
    <w:rsid w:val="009E1E38"/>
    <w:rsid w:val="00A34BCF"/>
    <w:rsid w:val="00A533DA"/>
    <w:rsid w:val="00A6084D"/>
    <w:rsid w:val="00A66FF1"/>
    <w:rsid w:val="00A75676"/>
    <w:rsid w:val="00A819F5"/>
    <w:rsid w:val="00A8221B"/>
    <w:rsid w:val="00A92017"/>
    <w:rsid w:val="00AB1C81"/>
    <w:rsid w:val="00AC7318"/>
    <w:rsid w:val="00AD6E21"/>
    <w:rsid w:val="00B13F89"/>
    <w:rsid w:val="00B147EE"/>
    <w:rsid w:val="00B311A5"/>
    <w:rsid w:val="00B3137A"/>
    <w:rsid w:val="00B35233"/>
    <w:rsid w:val="00B54245"/>
    <w:rsid w:val="00BC3735"/>
    <w:rsid w:val="00BD6CE2"/>
    <w:rsid w:val="00C07C3B"/>
    <w:rsid w:val="00C24CB0"/>
    <w:rsid w:val="00C443D8"/>
    <w:rsid w:val="00C52A02"/>
    <w:rsid w:val="00C6003C"/>
    <w:rsid w:val="00CD30AF"/>
    <w:rsid w:val="00CE4B10"/>
    <w:rsid w:val="00CF3767"/>
    <w:rsid w:val="00D012AD"/>
    <w:rsid w:val="00D01EEB"/>
    <w:rsid w:val="00D106DD"/>
    <w:rsid w:val="00D54CE1"/>
    <w:rsid w:val="00D824BF"/>
    <w:rsid w:val="00D93228"/>
    <w:rsid w:val="00DB1D75"/>
    <w:rsid w:val="00DC03FD"/>
    <w:rsid w:val="00E11B81"/>
    <w:rsid w:val="00E47476"/>
    <w:rsid w:val="00E542D7"/>
    <w:rsid w:val="00E5581D"/>
    <w:rsid w:val="00E67529"/>
    <w:rsid w:val="00E90EEC"/>
    <w:rsid w:val="00E9710B"/>
    <w:rsid w:val="00EA1555"/>
    <w:rsid w:val="00EB5BA6"/>
    <w:rsid w:val="00EC56F4"/>
    <w:rsid w:val="00ED5CAC"/>
    <w:rsid w:val="00EE4D82"/>
    <w:rsid w:val="00EF7E65"/>
    <w:rsid w:val="00F13C5F"/>
    <w:rsid w:val="00F36B76"/>
    <w:rsid w:val="00F675A8"/>
    <w:rsid w:val="00FC6F2F"/>
    <w:rsid w:val="00FE4632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E296A"/>
  <w15:docId w15:val="{C93D2311-041F-4AF3-AFF7-9B29AE6C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7A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137A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3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37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13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37A"/>
    <w:rPr>
      <w:lang w:val="es-ES"/>
    </w:rPr>
  </w:style>
  <w:style w:type="paragraph" w:styleId="Sinespaciado">
    <w:name w:val="No Spacing"/>
    <w:uiPriority w:val="1"/>
    <w:qFormat/>
    <w:rsid w:val="00D01EE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8A1E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0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E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BDF2-7536-4689-98EF-FC604F24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n por Procesos</dc:creator>
  <cp:lastModifiedBy>Gestión por procesos</cp:lastModifiedBy>
  <cp:revision>8</cp:revision>
  <cp:lastPrinted>2022-05-20T15:01:00Z</cp:lastPrinted>
  <dcterms:created xsi:type="dcterms:W3CDTF">2020-10-22T16:04:00Z</dcterms:created>
  <dcterms:modified xsi:type="dcterms:W3CDTF">2022-05-20T22:35:00Z</dcterms:modified>
</cp:coreProperties>
</file>